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7F" w:rsidRPr="00DF7C89" w:rsidRDefault="00CE7035" w:rsidP="00193F24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DF7C89">
        <w:rPr>
          <w:rFonts w:cstheme="minorHAnsi"/>
          <w:sz w:val="24"/>
          <w:szCs w:val="24"/>
        </w:rPr>
        <w:t>Dragi učenci,</w:t>
      </w:r>
    </w:p>
    <w:p w:rsidR="008D0538" w:rsidRDefault="00624441" w:rsidP="009C6A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pomočjo učnega lista</w:t>
      </w:r>
      <w:r w:rsidR="000E55D9">
        <w:rPr>
          <w:rFonts w:cstheme="minorHAnsi"/>
          <w:sz w:val="24"/>
          <w:szCs w:val="24"/>
        </w:rPr>
        <w:t xml:space="preserve"> boste</w:t>
      </w:r>
      <w:r w:rsidR="00CE7035" w:rsidRPr="00DF7C89">
        <w:rPr>
          <w:rFonts w:cstheme="minorHAnsi"/>
          <w:sz w:val="24"/>
          <w:szCs w:val="24"/>
        </w:rPr>
        <w:t xml:space="preserve"> ponovi</w:t>
      </w:r>
      <w:r w:rsidR="00555825">
        <w:rPr>
          <w:rFonts w:cstheme="minorHAnsi"/>
          <w:sz w:val="24"/>
          <w:szCs w:val="24"/>
        </w:rPr>
        <w:t xml:space="preserve">li znanje o </w:t>
      </w:r>
      <w:r>
        <w:rPr>
          <w:rFonts w:cstheme="minorHAnsi"/>
          <w:sz w:val="24"/>
          <w:szCs w:val="24"/>
        </w:rPr>
        <w:t xml:space="preserve">najpomembnejših slovenskih književnikih in literarnih obdobjih, </w:t>
      </w:r>
      <w:r w:rsidR="00CE7035" w:rsidRPr="00DF7C89">
        <w:rPr>
          <w:rFonts w:cstheme="minorHAnsi"/>
          <w:sz w:val="24"/>
          <w:szCs w:val="24"/>
        </w:rPr>
        <w:t>ki ste jih</w:t>
      </w:r>
      <w:r w:rsidR="006A6630" w:rsidRPr="00DF7C89">
        <w:rPr>
          <w:rFonts w:cstheme="minorHAnsi"/>
          <w:sz w:val="24"/>
          <w:szCs w:val="24"/>
        </w:rPr>
        <w:t xml:space="preserve"> </w:t>
      </w:r>
      <w:r w:rsidR="00DF5A5A" w:rsidRPr="00DF7C89">
        <w:rPr>
          <w:rFonts w:cstheme="minorHAnsi"/>
          <w:sz w:val="24"/>
          <w:szCs w:val="24"/>
        </w:rPr>
        <w:t>spo</w:t>
      </w:r>
      <w:r w:rsidR="009A5180">
        <w:rPr>
          <w:rFonts w:cstheme="minorHAnsi"/>
          <w:sz w:val="24"/>
          <w:szCs w:val="24"/>
        </w:rPr>
        <w:t xml:space="preserve">znali </w:t>
      </w:r>
      <w:r w:rsidR="007D13E0">
        <w:rPr>
          <w:rFonts w:cstheme="minorHAnsi"/>
          <w:sz w:val="24"/>
          <w:szCs w:val="24"/>
        </w:rPr>
        <w:t xml:space="preserve">letos </w:t>
      </w:r>
      <w:r w:rsidR="007D13E0" w:rsidRPr="007D13E0">
        <w:rPr>
          <w:rFonts w:cstheme="minorHAnsi"/>
          <w:i/>
          <w:sz w:val="24"/>
          <w:szCs w:val="24"/>
        </w:rPr>
        <w:t xml:space="preserve">– pismenstvo, reformacija, </w:t>
      </w:r>
      <w:r>
        <w:rPr>
          <w:rFonts w:cstheme="minorHAnsi"/>
          <w:i/>
          <w:sz w:val="24"/>
          <w:szCs w:val="24"/>
        </w:rPr>
        <w:t xml:space="preserve">protireformacija in barok, </w:t>
      </w:r>
      <w:r w:rsidR="007D13E0" w:rsidRPr="007D13E0">
        <w:rPr>
          <w:rFonts w:cstheme="minorHAnsi"/>
          <w:i/>
          <w:sz w:val="24"/>
          <w:szCs w:val="24"/>
        </w:rPr>
        <w:t>razsvetljenstvo, romantika, realizem, moderna</w:t>
      </w:r>
      <w:r>
        <w:rPr>
          <w:rFonts w:cstheme="minorHAnsi"/>
          <w:i/>
          <w:sz w:val="24"/>
          <w:szCs w:val="24"/>
        </w:rPr>
        <w:t xml:space="preserve"> (nova romantika)</w:t>
      </w:r>
      <w:r w:rsidR="009A51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C6AFE">
        <w:rPr>
          <w:rFonts w:cstheme="minorHAnsi"/>
          <w:sz w:val="24"/>
          <w:szCs w:val="24"/>
        </w:rPr>
        <w:t>Znanje o tem že imate, p</w:t>
      </w:r>
      <w:r w:rsidR="009A5180">
        <w:rPr>
          <w:rFonts w:cstheme="minorHAnsi"/>
          <w:sz w:val="24"/>
          <w:szCs w:val="24"/>
        </w:rPr>
        <w:t xml:space="preserve">obrskajte </w:t>
      </w:r>
      <w:r w:rsidR="00DF5A5A" w:rsidRPr="00DF7C89">
        <w:rPr>
          <w:rFonts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svojem</w:t>
      </w:r>
      <w:r w:rsidR="00DF5A5A" w:rsidRPr="00DF7C89">
        <w:rPr>
          <w:rFonts w:cstheme="minorHAnsi"/>
          <w:sz w:val="24"/>
          <w:szCs w:val="24"/>
        </w:rPr>
        <w:t xml:space="preserve"> spominu in </w:t>
      </w:r>
      <w:r w:rsidR="009A5180">
        <w:rPr>
          <w:rFonts w:cstheme="minorHAnsi"/>
          <w:sz w:val="24"/>
          <w:szCs w:val="24"/>
        </w:rPr>
        <w:t xml:space="preserve">zvezku, </w:t>
      </w:r>
      <w:r>
        <w:rPr>
          <w:rFonts w:cstheme="minorHAnsi"/>
          <w:sz w:val="24"/>
          <w:szCs w:val="24"/>
        </w:rPr>
        <w:t>pri reševanju</w:t>
      </w:r>
      <w:r w:rsidR="009C6AFE">
        <w:rPr>
          <w:rFonts w:cstheme="minorHAnsi"/>
          <w:sz w:val="24"/>
          <w:szCs w:val="24"/>
        </w:rPr>
        <w:t xml:space="preserve"> nalog</w:t>
      </w:r>
      <w:r>
        <w:rPr>
          <w:rFonts w:cstheme="minorHAnsi"/>
          <w:sz w:val="24"/>
          <w:szCs w:val="24"/>
        </w:rPr>
        <w:t xml:space="preserve"> pa si lahko </w:t>
      </w:r>
      <w:r w:rsidR="009A5180">
        <w:rPr>
          <w:rFonts w:cstheme="minorHAnsi"/>
          <w:sz w:val="24"/>
          <w:szCs w:val="24"/>
        </w:rPr>
        <w:t>pomaga</w:t>
      </w:r>
      <w:r>
        <w:rPr>
          <w:rFonts w:cstheme="minorHAnsi"/>
          <w:sz w:val="24"/>
          <w:szCs w:val="24"/>
        </w:rPr>
        <w:t xml:space="preserve">te tudi s spletom. </w:t>
      </w:r>
    </w:p>
    <w:p w:rsidR="00624441" w:rsidRDefault="009C6AFE" w:rsidP="009C6A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berite vprašanja in v zvezek zapišite odgovore. </w:t>
      </w:r>
      <w:r w:rsidR="00624441">
        <w:rPr>
          <w:rFonts w:cstheme="minorHAnsi"/>
          <w:sz w:val="24"/>
          <w:szCs w:val="24"/>
        </w:rPr>
        <w:t xml:space="preserve">Veselo na delo! </w:t>
      </w:r>
      <w:r w:rsidR="00624441">
        <w:rPr>
          <w:noProof/>
          <w:lang w:eastAsia="sl-SI"/>
        </w:rPr>
        <w:drawing>
          <wp:inline distT="0" distB="0" distL="0" distR="0" wp14:anchorId="288C36BB" wp14:editId="261C7023">
            <wp:extent cx="571500" cy="420633"/>
            <wp:effectExtent l="0" t="0" r="0" b="0"/>
            <wp:docPr id="1" name="Slika 1" descr="Pin on +It's all about Emojis✌.... emojis everywhere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+It's all about Emojis✌.... emojis everywhere✌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9" cy="4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FE" w:rsidRDefault="009C6AFE" w:rsidP="009C6AFE">
      <w:pPr>
        <w:spacing w:after="0"/>
        <w:jc w:val="both"/>
        <w:rPr>
          <w:rFonts w:cstheme="minorHAnsi"/>
          <w:sz w:val="24"/>
          <w:szCs w:val="24"/>
        </w:rPr>
      </w:pPr>
    </w:p>
    <w:p w:rsidR="00B732A2" w:rsidRPr="00B732A2" w:rsidRDefault="009A5180" w:rsidP="0098508C">
      <w:pPr>
        <w:pStyle w:val="Odstavekseznama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B732A2">
        <w:rPr>
          <w:rFonts w:cstheme="minorHAnsi"/>
          <w:b/>
          <w:sz w:val="24"/>
          <w:szCs w:val="24"/>
        </w:rPr>
        <w:t xml:space="preserve">V zvezek </w:t>
      </w:r>
      <w:r w:rsidR="00B732A2" w:rsidRPr="00B732A2">
        <w:rPr>
          <w:rFonts w:cstheme="minorHAnsi"/>
          <w:b/>
          <w:sz w:val="24"/>
          <w:szCs w:val="24"/>
        </w:rPr>
        <w:t xml:space="preserve">si obliki preglednice </w:t>
      </w:r>
      <w:r w:rsidR="00624441" w:rsidRPr="00B732A2">
        <w:rPr>
          <w:rFonts w:cstheme="minorHAnsi"/>
          <w:b/>
          <w:sz w:val="24"/>
          <w:szCs w:val="24"/>
        </w:rPr>
        <w:t>naredi</w:t>
      </w:r>
      <w:r w:rsidRPr="00B732A2">
        <w:rPr>
          <w:rFonts w:cstheme="minorHAnsi"/>
          <w:b/>
          <w:sz w:val="24"/>
          <w:szCs w:val="24"/>
        </w:rPr>
        <w:t xml:space="preserve"> »časovnico« literarnih obdobij.</w:t>
      </w:r>
      <w:r w:rsidR="00B732A2" w:rsidRPr="00B732A2">
        <w:rPr>
          <w:rFonts w:cstheme="minorHAnsi"/>
          <w:b/>
          <w:sz w:val="24"/>
          <w:szCs w:val="24"/>
        </w:rPr>
        <w:t xml:space="preserve"> </w:t>
      </w:r>
      <w:r w:rsidRPr="00B732A2">
        <w:rPr>
          <w:rFonts w:cstheme="minorHAnsi"/>
          <w:b/>
          <w:sz w:val="24"/>
          <w:szCs w:val="24"/>
        </w:rPr>
        <w:t xml:space="preserve">Poimenuj </w:t>
      </w:r>
      <w:r w:rsidR="00624441" w:rsidRPr="00B732A2">
        <w:rPr>
          <w:rFonts w:cstheme="minorHAnsi"/>
          <w:b/>
          <w:sz w:val="24"/>
          <w:szCs w:val="24"/>
        </w:rPr>
        <w:t>jih in jih posta</w:t>
      </w:r>
      <w:r w:rsidRPr="00B732A2">
        <w:rPr>
          <w:rFonts w:cstheme="minorHAnsi"/>
          <w:b/>
          <w:sz w:val="24"/>
          <w:szCs w:val="24"/>
        </w:rPr>
        <w:t xml:space="preserve">vi v časovni okvir. </w:t>
      </w:r>
      <w:r w:rsidR="00B732A2" w:rsidRPr="00B732A2">
        <w:rPr>
          <w:rFonts w:cstheme="minorHAnsi"/>
          <w:sz w:val="24"/>
          <w:szCs w:val="24"/>
        </w:rPr>
        <w:t xml:space="preserve">    </w:t>
      </w:r>
    </w:p>
    <w:tbl>
      <w:tblPr>
        <w:tblStyle w:val="Tabelamrea"/>
        <w:tblpPr w:leftFromText="141" w:rightFromText="141" w:vertAnchor="text" w:tblpX="26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732A2" w:rsidTr="0008258C">
        <w:tc>
          <w:tcPr>
            <w:tcW w:w="2660" w:type="dxa"/>
          </w:tcPr>
          <w:p w:rsidR="00B732A2" w:rsidRPr="00B732A2" w:rsidRDefault="00B732A2" w:rsidP="00B732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2A2">
              <w:rPr>
                <w:rFonts w:cstheme="minorHAnsi"/>
                <w:b/>
                <w:sz w:val="24"/>
                <w:szCs w:val="24"/>
              </w:rPr>
              <w:t>LITERARNO OBDOBJE</w:t>
            </w:r>
          </w:p>
        </w:tc>
        <w:tc>
          <w:tcPr>
            <w:tcW w:w="2551" w:type="dxa"/>
          </w:tcPr>
          <w:p w:rsidR="00B732A2" w:rsidRPr="00B732A2" w:rsidRDefault="00B732A2" w:rsidP="00B732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2A2">
              <w:rPr>
                <w:rFonts w:cstheme="minorHAnsi"/>
                <w:b/>
                <w:sz w:val="24"/>
                <w:szCs w:val="24"/>
              </w:rPr>
              <w:t>ČAS</w:t>
            </w:r>
          </w:p>
        </w:tc>
      </w:tr>
      <w:tr w:rsidR="00B732A2" w:rsidTr="0008258C">
        <w:tc>
          <w:tcPr>
            <w:tcW w:w="2660" w:type="dxa"/>
          </w:tcPr>
          <w:p w:rsidR="00B732A2" w:rsidRDefault="00B732A2" w:rsidP="000E55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menstvo</w:t>
            </w:r>
          </w:p>
        </w:tc>
        <w:tc>
          <w:tcPr>
            <w:tcW w:w="2551" w:type="dxa"/>
          </w:tcPr>
          <w:p w:rsidR="00B732A2" w:rsidRDefault="0008258C" w:rsidP="000E55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‒1. polovica 16. stoletja</w:t>
            </w:r>
          </w:p>
        </w:tc>
      </w:tr>
      <w:tr w:rsidR="00B732A2" w:rsidTr="0008258C">
        <w:tc>
          <w:tcPr>
            <w:tcW w:w="2660" w:type="dxa"/>
          </w:tcPr>
          <w:p w:rsidR="00B732A2" w:rsidRDefault="00B732A2" w:rsidP="000E5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2A2" w:rsidRDefault="00B732A2" w:rsidP="000E5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8258C" w:rsidRPr="00567B08" w:rsidRDefault="000E55D9" w:rsidP="000E55D9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</w:t>
      </w:r>
      <w:r w:rsidR="00B732A2" w:rsidRPr="00B732A2">
        <w:rPr>
          <w:rFonts w:cstheme="minorHAnsi"/>
          <w:i/>
          <w:sz w:val="24"/>
          <w:szCs w:val="24"/>
        </w:rPr>
        <w:t xml:space="preserve">Primer: </w:t>
      </w:r>
      <w:r w:rsidR="00B732A2" w:rsidRPr="00B732A2">
        <w:rPr>
          <w:rFonts w:cstheme="minorHAnsi"/>
          <w:sz w:val="24"/>
          <w:szCs w:val="24"/>
        </w:rPr>
        <w:br w:type="textWrapping" w:clear="all"/>
      </w:r>
    </w:p>
    <w:p w:rsidR="00B732A2" w:rsidRPr="0008258C" w:rsidRDefault="0008258C" w:rsidP="00B73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Oglej si fotografijo in odgovori na vprašanja. </w:t>
      </w:r>
    </w:p>
    <w:p w:rsidR="001D5314" w:rsidRDefault="001D5314" w:rsidP="00B732A2">
      <w:pPr>
        <w:rPr>
          <w:rFonts w:cstheme="minorHAnsi"/>
          <w:sz w:val="24"/>
          <w:szCs w:val="24"/>
        </w:rPr>
        <w:sectPr w:rsidR="001D5314" w:rsidSect="0096377E">
          <w:pgSz w:w="11906" w:h="16838"/>
          <w:pgMar w:top="426" w:right="707" w:bottom="1417" w:left="709" w:header="708" w:footer="708" w:gutter="0"/>
          <w:cols w:space="708"/>
          <w:docGrid w:linePitch="360"/>
        </w:sectPr>
      </w:pPr>
    </w:p>
    <w:p w:rsidR="00B732A2" w:rsidRPr="00B732A2" w:rsidRDefault="0008258C" w:rsidP="00B732A2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7A5960B" wp14:editId="4679E21D">
            <wp:extent cx="2419350" cy="1209675"/>
            <wp:effectExtent l="0" t="0" r="0" b="9525"/>
            <wp:docPr id="2" name="Slika 2" descr="To so rokopisi, ki so za Slovence neprecenljive vre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 so rokopisi, ki so za Slovence neprecenljive vredno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54" cy="12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14" w:rsidRDefault="001D5314" w:rsidP="00FC775F">
      <w:pPr>
        <w:rPr>
          <w:rFonts w:cstheme="minorHAnsi"/>
          <w:sz w:val="24"/>
          <w:szCs w:val="24"/>
        </w:rPr>
      </w:pPr>
    </w:p>
    <w:p w:rsidR="001D5314" w:rsidRDefault="001D5314" w:rsidP="00FC775F">
      <w:pPr>
        <w:rPr>
          <w:rFonts w:cstheme="minorHAnsi"/>
          <w:sz w:val="24"/>
          <w:szCs w:val="24"/>
        </w:rPr>
      </w:pPr>
    </w:p>
    <w:p w:rsidR="001D5314" w:rsidRDefault="00567B08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j je na sliki? </w:t>
      </w:r>
    </w:p>
    <w:p w:rsidR="001D5314" w:rsidRDefault="00567B08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aj imajo ti rokopisi za Slovence neprecenljivo vrednost? </w:t>
      </w:r>
    </w:p>
    <w:p w:rsidR="001D5314" w:rsidRDefault="00567B08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katerem obdobju so nastali in kakšen je pomen tega obdobja za slovensko književnost? </w:t>
      </w:r>
    </w:p>
    <w:p w:rsidR="001D5314" w:rsidRDefault="00567B08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ra besedila obsegajo in v kateri pisavi so zapisani? </w:t>
      </w:r>
    </w:p>
    <w:p w:rsidR="001D5314" w:rsidRDefault="00567B08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je jih hranijo danes? </w:t>
      </w:r>
    </w:p>
    <w:p w:rsidR="00B732A2" w:rsidRPr="00B732A2" w:rsidRDefault="0098508C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edi še tri srednjeveške rokopise.</w:t>
      </w:r>
    </w:p>
    <w:p w:rsidR="001D5314" w:rsidRDefault="001D5314" w:rsidP="0098508C">
      <w:pPr>
        <w:pStyle w:val="Odstavekseznama"/>
        <w:numPr>
          <w:ilvl w:val="0"/>
          <w:numId w:val="7"/>
        </w:numPr>
        <w:shd w:val="clear" w:color="auto" w:fill="FFFFFF"/>
        <w:spacing w:after="225" w:line="240" w:lineRule="auto"/>
        <w:jc w:val="both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sectPr w:rsidR="001D5314" w:rsidSect="001D5314">
          <w:type w:val="continuous"/>
          <w:pgSz w:w="11906" w:h="16838"/>
          <w:pgMar w:top="426" w:right="707" w:bottom="1417" w:left="709" w:header="708" w:footer="708" w:gutter="0"/>
          <w:cols w:num="2" w:space="708"/>
          <w:docGrid w:linePitch="360"/>
        </w:sectPr>
      </w:pPr>
    </w:p>
    <w:p w:rsidR="0098508C" w:rsidRPr="0098508C" w:rsidRDefault="0098508C" w:rsidP="0098508C">
      <w:pPr>
        <w:pStyle w:val="Odstavekseznama"/>
        <w:numPr>
          <w:ilvl w:val="0"/>
          <w:numId w:val="7"/>
        </w:numPr>
        <w:shd w:val="clear" w:color="auto" w:fill="FFFFFF"/>
        <w:spacing w:after="225" w:line="240" w:lineRule="auto"/>
        <w:jc w:val="both"/>
        <w:outlineLvl w:val="2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98508C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 xml:space="preserve">S katerimi dosežki v slovenski književnosti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 xml:space="preserve">in jeziku se lahko pohvali 16. stoletje? </w:t>
      </w:r>
      <w:r>
        <w:rPr>
          <w:rFonts w:eastAsia="Times New Roman" w:cstheme="minorHAnsi"/>
          <w:bCs/>
          <w:color w:val="222222"/>
          <w:sz w:val="24"/>
          <w:szCs w:val="24"/>
          <w:lang w:eastAsia="sl-SI"/>
        </w:rPr>
        <w:t>Dopolni povedi.</w:t>
      </w:r>
    </w:p>
    <w:p w:rsidR="005D16C5" w:rsidRDefault="0098508C" w:rsidP="005D16C5">
      <w:pPr>
        <w:shd w:val="clear" w:color="auto" w:fill="FFFFFF"/>
        <w:spacing w:after="225"/>
        <w:jc w:val="both"/>
        <w:outlineLvl w:val="2"/>
        <w:rPr>
          <w:rFonts w:eastAsia="Times New Roman" w:cstheme="minorHAnsi"/>
          <w:color w:val="222222"/>
          <w:sz w:val="24"/>
          <w:szCs w:val="24"/>
          <w:lang w:eastAsia="sl-SI"/>
        </w:rPr>
      </w:pPr>
      <w:r>
        <w:rPr>
          <w:rFonts w:eastAsia="Times New Roman" w:cstheme="minorHAnsi"/>
          <w:color w:val="222222"/>
          <w:sz w:val="24"/>
          <w:szCs w:val="24"/>
          <w:lang w:eastAsia="sl-SI"/>
        </w:rPr>
        <w:t xml:space="preserve">V 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16. stoletje 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na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naših tleh 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govorimo o obdobju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________________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___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. </w:t>
      </w:r>
      <w:r w:rsidR="008707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Slovenci smo takrat dobili prevod __________________ (Jurij Dalmatin) in pravico do uporabe narodnega jezika pri cerkvenih obredih. 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>Primož Trubar je napisal prvi dve ______________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__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knjigi v slovenščini, in sicer ________________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__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in _________________ (leta ___________). Postavil je temelje slovenskega _________________ jezi</w:t>
      </w:r>
      <w:r w:rsidR="0087078C">
        <w:rPr>
          <w:rFonts w:eastAsia="Times New Roman" w:cstheme="minorHAnsi"/>
          <w:color w:val="222222"/>
          <w:sz w:val="24"/>
          <w:szCs w:val="24"/>
          <w:lang w:eastAsia="sl-SI"/>
        </w:rPr>
        <w:t>ka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>, Adam Bohorič je napisal prvo ______________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___</w:t>
      </w:r>
      <w:r w:rsidRPr="0098508C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o slovenskem jeziku. </w:t>
      </w:r>
      <w:r w:rsidR="00FC775F">
        <w:rPr>
          <w:rFonts w:eastAsia="Times New Roman" w:cstheme="minorHAnsi"/>
          <w:color w:val="222222"/>
          <w:sz w:val="24"/>
          <w:szCs w:val="24"/>
          <w:lang w:eastAsia="sl-SI"/>
        </w:rPr>
        <w:t xml:space="preserve">____________ ______________ je napisal. </w:t>
      </w:r>
      <w:r w:rsidR="00FC775F" w:rsidRPr="009C6AFE">
        <w:rPr>
          <w:rFonts w:eastAsia="Times New Roman" w:cstheme="minorHAnsi"/>
          <w:i/>
          <w:color w:val="222222"/>
          <w:sz w:val="24"/>
          <w:szCs w:val="24"/>
          <w:lang w:eastAsia="sl-SI"/>
        </w:rPr>
        <w:t>Otročjo biblijo</w:t>
      </w:r>
      <w:r w:rsidR="00FC775F">
        <w:rPr>
          <w:rFonts w:eastAsia="Times New Roman" w:cstheme="minorHAnsi"/>
          <w:color w:val="222222"/>
          <w:sz w:val="24"/>
          <w:szCs w:val="24"/>
          <w:lang w:eastAsia="sl-SI"/>
        </w:rPr>
        <w:t xml:space="preserve">. </w:t>
      </w:r>
    </w:p>
    <w:p w:rsidR="00FC775F" w:rsidRPr="005D16C5" w:rsidRDefault="00FC775F" w:rsidP="005D16C5">
      <w:pPr>
        <w:pStyle w:val="Odstavekseznama"/>
        <w:numPr>
          <w:ilvl w:val="0"/>
          <w:numId w:val="7"/>
        </w:numPr>
        <w:shd w:val="clear" w:color="auto" w:fill="FFFFFF"/>
        <w:spacing w:after="225"/>
        <w:jc w:val="both"/>
        <w:outlineLvl w:val="2"/>
        <w:rPr>
          <w:rFonts w:eastAsia="Times New Roman" w:cstheme="minorHAnsi"/>
          <w:b/>
          <w:color w:val="222222"/>
          <w:sz w:val="24"/>
          <w:szCs w:val="24"/>
          <w:lang w:eastAsia="sl-SI"/>
        </w:rPr>
      </w:pPr>
      <w:r w:rsidRPr="005D16C5">
        <w:rPr>
          <w:rFonts w:eastAsia="Times New Roman" w:cstheme="minorHAnsi"/>
          <w:b/>
          <w:color w:val="222222"/>
          <w:sz w:val="24"/>
          <w:szCs w:val="24"/>
          <w:lang w:eastAsia="sl-SI"/>
        </w:rPr>
        <w:t>Preberi spodnji od</w:t>
      </w:r>
      <w:r w:rsidR="00B028A1" w:rsidRPr="005D16C5">
        <w:rPr>
          <w:rFonts w:eastAsia="Times New Roman" w:cstheme="minorHAnsi"/>
          <w:b/>
          <w:color w:val="222222"/>
          <w:sz w:val="24"/>
          <w:szCs w:val="24"/>
          <w:lang w:eastAsia="sl-SI"/>
        </w:rPr>
        <w:t>lomek. O katerem obdobju v slovenski književnosti govori? Kdo je bil osrednja osebnost tega obdobja?</w:t>
      </w: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C775F" w:rsidTr="000E55D9">
        <w:trPr>
          <w:trHeight w:val="1453"/>
        </w:trPr>
        <w:tc>
          <w:tcPr>
            <w:tcW w:w="10632" w:type="dxa"/>
          </w:tcPr>
          <w:p w:rsidR="00FC775F" w:rsidRPr="00FC775F" w:rsidRDefault="00FC775F" w:rsidP="007446CC">
            <w:pPr>
              <w:shd w:val="clear" w:color="auto" w:fill="FFFFFF"/>
              <w:spacing w:after="225"/>
              <w:jc w:val="both"/>
              <w:outlineLvl w:val="2"/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</w:pPr>
            <w:r w:rsidRPr="00FC775F"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  <w:t xml:space="preserve">To je čas nazadovanja, saj so katoliki zatirali naprednega duha, sežigali protestantske knjige in ponovno zapostavili slovenščino. Slovstva je bilo malo, ohranili pa so Dalmatinovo </w:t>
            </w:r>
            <w:r w:rsidRPr="00FC775F">
              <w:rPr>
                <w:rFonts w:eastAsia="Times New Roman" w:cstheme="minorHAnsi"/>
                <w:i/>
                <w:color w:val="222222"/>
                <w:sz w:val="24"/>
                <w:szCs w:val="24"/>
                <w:lang w:eastAsia="sl-SI"/>
              </w:rPr>
              <w:t>Biblijo</w:t>
            </w:r>
            <w:r w:rsidRPr="00FC775F"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  <w:t xml:space="preserve">, ker so jo potrebovali pri bogoslužju v cerkvi. V tem času so nastajale predvsem </w:t>
            </w:r>
            <w:r w:rsidRPr="00FC775F">
              <w:rPr>
                <w:rFonts w:eastAsia="Times New Roman" w:cstheme="minorHAnsi"/>
                <w:b/>
                <w:color w:val="222222"/>
                <w:sz w:val="24"/>
                <w:szCs w:val="24"/>
                <w:lang w:eastAsia="sl-SI"/>
              </w:rPr>
              <w:t>pridige</w:t>
            </w:r>
            <w:r w:rsidRPr="00FC775F"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  <w:t xml:space="preserve"> (Janez Svetokriški …) in </w:t>
            </w:r>
            <w:r w:rsidRPr="00FC775F">
              <w:rPr>
                <w:rFonts w:eastAsia="Times New Roman" w:cstheme="minorHAnsi"/>
                <w:b/>
                <w:color w:val="222222"/>
                <w:sz w:val="24"/>
                <w:szCs w:val="24"/>
                <w:lang w:eastAsia="sl-SI"/>
              </w:rPr>
              <w:t>verske igre</w:t>
            </w:r>
            <w:r w:rsidRPr="00FC775F"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  <w:t xml:space="preserve"> (</w:t>
            </w:r>
            <w:r w:rsidRPr="00FC775F">
              <w:rPr>
                <w:rFonts w:eastAsia="Times New Roman" w:cstheme="minorHAnsi"/>
                <w:i/>
                <w:color w:val="222222"/>
                <w:sz w:val="24"/>
                <w:szCs w:val="24"/>
                <w:lang w:eastAsia="sl-SI"/>
              </w:rPr>
              <w:t>Škofjeloški pasijon</w:t>
            </w:r>
            <w:r w:rsidRPr="00FC775F">
              <w:rPr>
                <w:rFonts w:eastAsia="Times New Roman" w:cstheme="minorHAnsi"/>
                <w:color w:val="222222"/>
                <w:sz w:val="24"/>
                <w:szCs w:val="24"/>
                <w:lang w:eastAsia="sl-SI"/>
              </w:rPr>
              <w:t>).</w:t>
            </w:r>
          </w:p>
        </w:tc>
      </w:tr>
    </w:tbl>
    <w:p w:rsidR="00B732A2" w:rsidRDefault="00BA1B86" w:rsidP="0098508C">
      <w:pPr>
        <w:pStyle w:val="Odstavekseznama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do je bil Janez Vajkard Valvasor? </w:t>
      </w:r>
      <w:r w:rsidR="00AA46BB">
        <w:rPr>
          <w:rFonts w:cstheme="minorHAnsi"/>
          <w:b/>
          <w:sz w:val="24"/>
          <w:szCs w:val="24"/>
        </w:rPr>
        <w:t>P</w:t>
      </w:r>
      <w:r w:rsidR="00B028A1">
        <w:rPr>
          <w:rFonts w:cstheme="minorHAnsi"/>
          <w:b/>
          <w:sz w:val="24"/>
          <w:szCs w:val="24"/>
        </w:rPr>
        <w:t>r</w:t>
      </w:r>
      <w:r w:rsidR="00AA46BB">
        <w:rPr>
          <w:rFonts w:cstheme="minorHAnsi"/>
          <w:b/>
          <w:sz w:val="24"/>
          <w:szCs w:val="24"/>
        </w:rPr>
        <w:t>edstavi</w:t>
      </w:r>
      <w:r>
        <w:rPr>
          <w:rFonts w:cstheme="minorHAnsi"/>
          <w:b/>
          <w:sz w:val="24"/>
          <w:szCs w:val="24"/>
        </w:rPr>
        <w:t xml:space="preserve"> njegovo temeljno književno delo</w:t>
      </w:r>
      <w:r w:rsidR="00B028A1">
        <w:rPr>
          <w:rFonts w:cstheme="minorHAnsi"/>
          <w:b/>
          <w:sz w:val="24"/>
          <w:szCs w:val="24"/>
        </w:rPr>
        <w:t xml:space="preserve"> in pomen </w:t>
      </w:r>
      <w:r w:rsidR="00A97615">
        <w:rPr>
          <w:rFonts w:cstheme="minorHAnsi"/>
          <w:b/>
          <w:sz w:val="24"/>
          <w:szCs w:val="24"/>
        </w:rPr>
        <w:t xml:space="preserve">le-tega </w:t>
      </w:r>
      <w:r w:rsidR="00B028A1">
        <w:rPr>
          <w:rFonts w:cstheme="minorHAnsi"/>
          <w:b/>
          <w:sz w:val="24"/>
          <w:szCs w:val="24"/>
        </w:rPr>
        <w:t>za Slovence</w:t>
      </w:r>
      <w:r>
        <w:rPr>
          <w:rFonts w:cstheme="minorHAnsi"/>
          <w:b/>
          <w:sz w:val="24"/>
          <w:szCs w:val="24"/>
        </w:rPr>
        <w:t xml:space="preserve">. </w:t>
      </w:r>
    </w:p>
    <w:p w:rsidR="00BA1B86" w:rsidRDefault="00BA1B86" w:rsidP="00BA1B86">
      <w:pPr>
        <w:pStyle w:val="Odstavekseznama"/>
        <w:ind w:left="360"/>
        <w:rPr>
          <w:rFonts w:cstheme="minorHAnsi"/>
          <w:b/>
          <w:sz w:val="24"/>
          <w:szCs w:val="24"/>
        </w:rPr>
      </w:pPr>
    </w:p>
    <w:p w:rsidR="00BA1B86" w:rsidRDefault="00BA1B86" w:rsidP="0098508C">
      <w:pPr>
        <w:pStyle w:val="Odstavekseznama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beri spodnji odlomek iz pesmi in odgovori na vprašanja. </w:t>
      </w:r>
    </w:p>
    <w:p w:rsidR="00BA1B86" w:rsidRPr="00BA1B86" w:rsidRDefault="00BA1B86" w:rsidP="00BA1B86">
      <w:pPr>
        <w:pStyle w:val="Odstavekseznama"/>
        <w:rPr>
          <w:rFonts w:cstheme="minorHAnsi"/>
          <w:b/>
          <w:sz w:val="24"/>
          <w:szCs w:val="24"/>
        </w:rPr>
      </w:pPr>
    </w:p>
    <w:p w:rsidR="001D5314" w:rsidRDefault="001D5314" w:rsidP="009C6AFE">
      <w:pPr>
        <w:pStyle w:val="Odstavekseznama"/>
        <w:ind w:left="0"/>
        <w:jc w:val="center"/>
        <w:rPr>
          <w:rFonts w:cstheme="minorHAnsi"/>
          <w:color w:val="222222"/>
          <w:sz w:val="24"/>
          <w:szCs w:val="24"/>
          <w:shd w:val="clear" w:color="auto" w:fill="FFFFFF"/>
        </w:rPr>
        <w:sectPr w:rsidR="001D5314" w:rsidSect="001D5314">
          <w:type w:val="continuous"/>
          <w:pgSz w:w="11906" w:h="16838"/>
          <w:pgMar w:top="426" w:right="707" w:bottom="1417" w:left="709" w:header="708" w:footer="708" w:gutter="0"/>
          <w:cols w:space="708"/>
          <w:docGrid w:linePitch="360"/>
        </w:sectPr>
      </w:pPr>
    </w:p>
    <w:tbl>
      <w:tblPr>
        <w:tblStyle w:val="Tabelamrea"/>
        <w:tblW w:w="3515" w:type="dxa"/>
        <w:tblInd w:w="108" w:type="dxa"/>
        <w:tblLook w:val="04A0" w:firstRow="1" w:lastRow="0" w:firstColumn="1" w:lastColumn="0" w:noHBand="0" w:noVBand="1"/>
      </w:tblPr>
      <w:tblGrid>
        <w:gridCol w:w="3515"/>
      </w:tblGrid>
      <w:tr w:rsidR="00BA1B86" w:rsidTr="006878A8">
        <w:trPr>
          <w:trHeight w:val="1770"/>
        </w:trPr>
        <w:tc>
          <w:tcPr>
            <w:tcW w:w="3515" w:type="dxa"/>
          </w:tcPr>
          <w:p w:rsidR="00BA1B86" w:rsidRPr="00BA1B86" w:rsidRDefault="00BA1B86" w:rsidP="009C6AFE">
            <w:pPr>
              <w:pStyle w:val="Odstavekseznam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lovenc, tvoja zemlja je zdrava</w:t>
            </w:r>
            <w:r w:rsidR="00501F7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A1B86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n pridnim nje lega najprava.</w:t>
            </w:r>
            <w:r w:rsidRPr="00BA1B86">
              <w:rPr>
                <w:rFonts w:cstheme="minorHAnsi"/>
                <w:color w:val="222222"/>
                <w:sz w:val="24"/>
                <w:szCs w:val="24"/>
              </w:rPr>
              <w:br/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o</w:t>
            </w: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je, vinograd,</w:t>
            </w:r>
            <w:r w:rsidRPr="00BA1B86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ora, morjé,</w:t>
            </w:r>
            <w:r w:rsidRPr="00BA1B86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uda, kupčija</w:t>
            </w:r>
            <w:r w:rsidRPr="00BA1B86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A1B8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be rede.</w:t>
            </w:r>
          </w:p>
        </w:tc>
      </w:tr>
    </w:tbl>
    <w:p w:rsidR="001D5314" w:rsidRDefault="001A64DB" w:rsidP="001D53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1A64DB">
        <w:rPr>
          <w:noProof/>
          <w:lang w:eastAsia="sl-SI"/>
        </w:rPr>
        <w:t xml:space="preserve"> </w:t>
      </w:r>
    </w:p>
    <w:p w:rsidR="001D5314" w:rsidRPr="001D5314" w:rsidRDefault="001A64DB" w:rsidP="001D531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 katere pesmi so vzeti zgornji verzi in kdo je njihov avtor? </w:t>
      </w:r>
    </w:p>
    <w:p w:rsidR="001D5314" w:rsidRDefault="00B028A1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j veš o njem (pet podatkov)? </w:t>
      </w:r>
    </w:p>
    <w:p w:rsidR="001D5314" w:rsidRDefault="00B028A1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katero obdobje ga uvrščamo? </w:t>
      </w:r>
    </w:p>
    <w:p w:rsidR="001A64DB" w:rsidRDefault="001A64DB" w:rsidP="001D53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re so ideje tega obdobja in kako se odražajo v tej pesmi?</w:t>
      </w:r>
    </w:p>
    <w:p w:rsidR="001D5314" w:rsidRDefault="001D5314" w:rsidP="001D5314">
      <w:pPr>
        <w:jc w:val="both"/>
        <w:rPr>
          <w:rFonts w:cstheme="minorHAnsi"/>
          <w:sz w:val="24"/>
          <w:szCs w:val="24"/>
        </w:rPr>
      </w:pPr>
    </w:p>
    <w:p w:rsidR="001D5314" w:rsidRPr="001D5314" w:rsidRDefault="001D5314" w:rsidP="001D5314">
      <w:pPr>
        <w:jc w:val="both"/>
        <w:rPr>
          <w:rFonts w:cstheme="minorHAnsi"/>
          <w:sz w:val="24"/>
          <w:szCs w:val="24"/>
        </w:rPr>
        <w:sectPr w:rsidR="001D5314" w:rsidRPr="001D5314" w:rsidSect="001D5314">
          <w:type w:val="continuous"/>
          <w:pgSz w:w="11906" w:h="16838"/>
          <w:pgMar w:top="426" w:right="707" w:bottom="1417" w:left="709" w:header="708" w:footer="708" w:gutter="0"/>
          <w:cols w:num="2" w:space="708"/>
          <w:docGrid w:linePitch="360"/>
        </w:sectPr>
      </w:pPr>
    </w:p>
    <w:p w:rsidR="00AE19BB" w:rsidRDefault="00501F7A" w:rsidP="00B109CE">
      <w:pPr>
        <w:pStyle w:val="Odstavekseznama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B028A1">
        <w:rPr>
          <w:rFonts w:cstheme="minorHAnsi"/>
          <w:sz w:val="24"/>
          <w:szCs w:val="24"/>
        </w:rPr>
        <w:t xml:space="preserve">V obdobju razsvetljenstva smo Slovenci dobili posvetno književnost; dotlej je bila pretežno cerkvena. </w:t>
      </w:r>
      <w:r w:rsidR="00AE19BB" w:rsidRPr="00B028A1">
        <w:rPr>
          <w:rFonts w:cstheme="minorHAnsi"/>
          <w:sz w:val="24"/>
          <w:szCs w:val="24"/>
        </w:rPr>
        <w:t xml:space="preserve">Pomen razsvetljenstva je </w:t>
      </w:r>
      <w:r w:rsidR="00B028A1">
        <w:rPr>
          <w:rFonts w:cstheme="minorHAnsi"/>
          <w:sz w:val="24"/>
          <w:szCs w:val="24"/>
        </w:rPr>
        <w:t xml:space="preserve">torej </w:t>
      </w:r>
      <w:r w:rsidR="00AE19BB" w:rsidRPr="00B028A1">
        <w:rPr>
          <w:rFonts w:cstheme="minorHAnsi"/>
          <w:sz w:val="24"/>
          <w:szCs w:val="24"/>
        </w:rPr>
        <w:t xml:space="preserve">za </w:t>
      </w:r>
      <w:r w:rsidR="00A97615">
        <w:rPr>
          <w:rFonts w:cstheme="minorHAnsi"/>
          <w:sz w:val="24"/>
          <w:szCs w:val="24"/>
        </w:rPr>
        <w:t>nas</w:t>
      </w:r>
      <w:r w:rsidR="00AE19BB" w:rsidRPr="00B028A1">
        <w:rPr>
          <w:rFonts w:cstheme="minorHAnsi"/>
          <w:sz w:val="24"/>
          <w:szCs w:val="24"/>
        </w:rPr>
        <w:t xml:space="preserve"> izreden.</w:t>
      </w:r>
      <w:r w:rsidR="00AE19BB" w:rsidRPr="009C3869">
        <w:rPr>
          <w:rFonts w:cstheme="minorHAnsi"/>
          <w:b/>
          <w:sz w:val="24"/>
          <w:szCs w:val="24"/>
        </w:rPr>
        <w:t xml:space="preserve"> </w:t>
      </w:r>
      <w:r w:rsidR="009C3869">
        <w:rPr>
          <w:rFonts w:cstheme="minorHAnsi"/>
          <w:b/>
          <w:sz w:val="24"/>
          <w:szCs w:val="24"/>
        </w:rPr>
        <w:t>Katera pomembna jeziko</w:t>
      </w:r>
      <w:r w:rsidR="00B028A1">
        <w:rPr>
          <w:rFonts w:cstheme="minorHAnsi"/>
          <w:b/>
          <w:sz w:val="24"/>
          <w:szCs w:val="24"/>
        </w:rPr>
        <w:t>slov</w:t>
      </w:r>
      <w:r w:rsidR="009C3869">
        <w:rPr>
          <w:rFonts w:cstheme="minorHAnsi"/>
          <w:b/>
          <w:sz w:val="24"/>
          <w:szCs w:val="24"/>
        </w:rPr>
        <w:t>na in književna dela smo dobili v tem času? Naštej jih pet</w:t>
      </w:r>
      <w:r w:rsidR="0096377E">
        <w:rPr>
          <w:rFonts w:cstheme="minorHAnsi"/>
          <w:b/>
          <w:sz w:val="24"/>
          <w:szCs w:val="24"/>
        </w:rPr>
        <w:t xml:space="preserve"> in pripiši tudi njihove avtorje/urednike</w:t>
      </w:r>
      <w:r w:rsidR="00A97615">
        <w:rPr>
          <w:rFonts w:cstheme="minorHAnsi"/>
          <w:b/>
          <w:sz w:val="24"/>
          <w:szCs w:val="24"/>
        </w:rPr>
        <w:t>/ustvarjalce</w:t>
      </w:r>
      <w:r w:rsidR="009C3869">
        <w:rPr>
          <w:rFonts w:cstheme="minorHAnsi"/>
          <w:b/>
          <w:sz w:val="24"/>
          <w:szCs w:val="24"/>
        </w:rPr>
        <w:t>.</w:t>
      </w:r>
    </w:p>
    <w:p w:rsidR="00B109CE" w:rsidRPr="00B109CE" w:rsidRDefault="00B109CE" w:rsidP="00B109CE">
      <w:pPr>
        <w:pStyle w:val="Odstavekseznama"/>
        <w:ind w:left="360"/>
        <w:jc w:val="both"/>
        <w:rPr>
          <w:rFonts w:cstheme="minorHAnsi"/>
          <w:b/>
          <w:sz w:val="24"/>
          <w:szCs w:val="24"/>
        </w:rPr>
      </w:pPr>
    </w:p>
    <w:p w:rsidR="00C07703" w:rsidRPr="00F27DFD" w:rsidRDefault="006878A8" w:rsidP="005D16C5">
      <w:pPr>
        <w:pStyle w:val="Odstavekseznama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ra literarna zvrst se je uveljavila v obdobju slovenske romantike? Kdo je na Slovenskem osrednja osebnost tega obdobja? S katerimi književnimi vrstami </w:t>
      </w:r>
      <w:r w:rsidR="005D16C5">
        <w:rPr>
          <w:rFonts w:cstheme="minorHAnsi"/>
          <w:b/>
          <w:sz w:val="24"/>
          <w:szCs w:val="24"/>
        </w:rPr>
        <w:t xml:space="preserve">ga </w:t>
      </w:r>
      <w:r>
        <w:rPr>
          <w:rFonts w:cstheme="minorHAnsi"/>
          <w:b/>
          <w:sz w:val="24"/>
          <w:szCs w:val="24"/>
        </w:rPr>
        <w:t xml:space="preserve">je </w:t>
      </w:r>
      <w:r w:rsidR="00AE19BB">
        <w:rPr>
          <w:rFonts w:cstheme="minorHAnsi"/>
          <w:b/>
          <w:sz w:val="24"/>
          <w:szCs w:val="24"/>
        </w:rPr>
        <w:t>oplemenitil</w:t>
      </w:r>
      <w:r w:rsidR="00B028A1">
        <w:rPr>
          <w:rFonts w:cstheme="minorHAnsi"/>
          <w:b/>
          <w:sz w:val="24"/>
          <w:szCs w:val="24"/>
        </w:rPr>
        <w:t>a</w:t>
      </w:r>
      <w:r w:rsidR="00AE19BB">
        <w:rPr>
          <w:rFonts w:cstheme="minorHAnsi"/>
          <w:b/>
          <w:sz w:val="24"/>
          <w:szCs w:val="24"/>
        </w:rPr>
        <w:t>?</w:t>
      </w:r>
      <w:r w:rsidR="00C07703" w:rsidRPr="00F27DFD">
        <w:rPr>
          <w:rFonts w:cstheme="minorHAnsi"/>
          <w:sz w:val="24"/>
          <w:szCs w:val="24"/>
        </w:rPr>
        <w:t xml:space="preserve"> </w:t>
      </w:r>
      <w:r w:rsidR="00B109CE">
        <w:rPr>
          <w:rFonts w:cstheme="minorHAnsi"/>
          <w:sz w:val="24"/>
          <w:szCs w:val="24"/>
        </w:rPr>
        <w:t xml:space="preserve">Pomagaj si s spodnjimi namigi. </w:t>
      </w:r>
      <w:r w:rsidR="00C07703" w:rsidRPr="00F27DFD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685"/>
        <w:gridCol w:w="4687"/>
      </w:tblGrid>
      <w:tr w:rsidR="00F27DFD" w:rsidTr="00B502F8">
        <w:tc>
          <w:tcPr>
            <w:tcW w:w="5812" w:type="dxa"/>
          </w:tcPr>
          <w:p w:rsidR="00F27DFD" w:rsidRPr="00C07703" w:rsidRDefault="00F27DFD" w:rsidP="00B109CE">
            <w:pPr>
              <w:rPr>
                <w:rFonts w:cstheme="minorHAnsi"/>
                <w:sz w:val="24"/>
                <w:szCs w:val="24"/>
              </w:rPr>
            </w:pPr>
            <w:r w:rsidRPr="00C07703">
              <w:rPr>
                <w:rFonts w:cstheme="minorHAnsi"/>
                <w:sz w:val="24"/>
                <w:szCs w:val="24"/>
              </w:rPr>
              <w:t>Žalostna komú neznana je resnica, de jo ljubim,</w:t>
            </w:r>
          </w:p>
          <w:p w:rsidR="00F27DFD" w:rsidRPr="00C07703" w:rsidRDefault="00F27DFD" w:rsidP="00B109CE">
            <w:pPr>
              <w:rPr>
                <w:rFonts w:cstheme="minorHAnsi"/>
                <w:sz w:val="24"/>
                <w:szCs w:val="24"/>
              </w:rPr>
            </w:pPr>
            <w:r w:rsidRPr="00C07703">
              <w:rPr>
                <w:rFonts w:cstheme="minorHAnsi"/>
                <w:sz w:val="24"/>
                <w:szCs w:val="24"/>
              </w:rPr>
              <w:t>v pesmih mojih védna, sama govorica, de jo ljubim.</w:t>
            </w:r>
          </w:p>
          <w:p w:rsidR="00F27DFD" w:rsidRPr="00C07703" w:rsidRDefault="00F27DFD" w:rsidP="00B109CE">
            <w:pPr>
              <w:rPr>
                <w:rFonts w:cstheme="minorHAnsi"/>
                <w:sz w:val="24"/>
                <w:szCs w:val="24"/>
              </w:rPr>
            </w:pPr>
            <w:r w:rsidRPr="00C07703">
              <w:rPr>
                <w:rFonts w:cstheme="minorHAnsi"/>
                <w:sz w:val="24"/>
                <w:szCs w:val="24"/>
              </w:rPr>
              <w:t>Ve že noč, ki brídko sliši zdihovati me brez spanja,</w:t>
            </w:r>
          </w:p>
          <w:p w:rsidR="00F27DFD" w:rsidRDefault="00F27DFD" w:rsidP="00B109CE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C07703">
              <w:rPr>
                <w:rFonts w:cstheme="minorHAnsi"/>
                <w:sz w:val="24"/>
                <w:szCs w:val="24"/>
              </w:rPr>
              <w:t>ve že svítla zarja, dneva porodnica, de jo ljubim.</w:t>
            </w:r>
          </w:p>
        </w:tc>
        <w:tc>
          <w:tcPr>
            <w:tcW w:w="4786" w:type="dxa"/>
          </w:tcPr>
          <w:p w:rsidR="00F27DFD" w:rsidRDefault="00F27DFD" w:rsidP="00B109CE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C07703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Slep je, kdor se s petjem ukvarja,</w:t>
            </w:r>
            <w:r w:rsidRPr="00C07703">
              <w:rPr>
                <w:rFonts w:cstheme="minorHAnsi"/>
                <w:iCs/>
                <w:sz w:val="24"/>
                <w:szCs w:val="24"/>
              </w:rPr>
              <w:br/>
            </w:r>
            <w:r w:rsidRPr="00C07703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Kranjec moj mu osle kaže;</w:t>
            </w:r>
            <w:r w:rsidRPr="00C07703">
              <w:rPr>
                <w:rFonts w:cstheme="minorHAnsi"/>
                <w:iCs/>
                <w:sz w:val="24"/>
                <w:szCs w:val="24"/>
              </w:rPr>
              <w:br/>
            </w:r>
            <w:r w:rsidRPr="00C07703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pevcu vedno sreča laže,</w:t>
            </w:r>
            <w:r w:rsidRPr="00C07703">
              <w:rPr>
                <w:rFonts w:cstheme="minorHAnsi"/>
                <w:iCs/>
                <w:sz w:val="24"/>
                <w:szCs w:val="24"/>
              </w:rPr>
              <w:br/>
            </w:r>
            <w:r w:rsidRPr="00C07703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on živi, umrje brez dnarja.</w:t>
            </w:r>
          </w:p>
        </w:tc>
      </w:tr>
      <w:tr w:rsidR="00F27DFD" w:rsidTr="00B502F8">
        <w:tc>
          <w:tcPr>
            <w:tcW w:w="5812" w:type="dxa"/>
          </w:tcPr>
          <w:p w:rsidR="00F27DFD" w:rsidRPr="00B109CE" w:rsidRDefault="00B109CE" w:rsidP="00B109CE">
            <w:pPr>
              <w:rPr>
                <w:rFonts w:cstheme="minorHAnsi"/>
                <w:sz w:val="24"/>
                <w:szCs w:val="24"/>
              </w:rPr>
            </w:pPr>
            <w:r w:rsidRPr="00B109CE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Od nékdej lepé so Ljubljanke slovele,</w:t>
            </w:r>
            <w:r w:rsidRPr="00B109CE">
              <w:rPr>
                <w:rFonts w:cstheme="minorHAnsi"/>
                <w:iCs/>
                <w:sz w:val="24"/>
                <w:szCs w:val="24"/>
              </w:rPr>
              <w:br/>
            </w:r>
            <w:r w:rsidRPr="00B109CE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al lepši od Urške bilo ni nobene,</w:t>
            </w:r>
            <w:r w:rsidRPr="00B109CE">
              <w:rPr>
                <w:rFonts w:cstheme="minorHAnsi"/>
                <w:iCs/>
                <w:sz w:val="24"/>
                <w:szCs w:val="24"/>
              </w:rPr>
              <w:br/>
            </w:r>
            <w:r w:rsidRPr="00B109CE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nobene očem bilo bolj zaželene</w:t>
            </w:r>
            <w:r w:rsidRPr="00B109CE">
              <w:rPr>
                <w:rFonts w:cstheme="minorHAnsi"/>
                <w:iCs/>
                <w:sz w:val="24"/>
                <w:szCs w:val="24"/>
              </w:rPr>
              <w:br/>
            </w:r>
            <w:r w:rsidRPr="00B109CE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ob času nje cvetja dekleta ne žene.</w:t>
            </w:r>
          </w:p>
        </w:tc>
        <w:tc>
          <w:tcPr>
            <w:tcW w:w="4786" w:type="dxa"/>
          </w:tcPr>
          <w:p w:rsidR="00F27DFD" w:rsidRPr="00B109CE" w:rsidRDefault="00B109CE" w:rsidP="00B109CE">
            <w:pPr>
              <w:pStyle w:val="Odstavekseznama"/>
              <w:ind w:left="0"/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ljhun, sin Kajtimára, boj krva</w:t>
            </w:r>
            <w:r w:rsidRPr="00B109C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i</w:t>
            </w:r>
            <w:r w:rsidRPr="00B109CE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109C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že dolgo bije za kršansko vero,</w:t>
            </w:r>
            <w:r w:rsidRPr="00B109CE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B109C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z Avreljam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roh </w:t>
            </w:r>
            <w:r w:rsidRPr="00B109C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 več mu v bran ne stavi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07703" w:rsidRDefault="00C07703" w:rsidP="00AE19BB">
      <w:pPr>
        <w:pStyle w:val="Odstavekseznama"/>
        <w:ind w:left="360"/>
        <w:jc w:val="both"/>
        <w:rPr>
          <w:rFonts w:cstheme="minorHAnsi"/>
          <w:sz w:val="24"/>
          <w:szCs w:val="24"/>
        </w:rPr>
      </w:pPr>
    </w:p>
    <w:p w:rsidR="009C3869" w:rsidRPr="009C3869" w:rsidRDefault="00EE30AD" w:rsidP="00EE30AD">
      <w:pPr>
        <w:pStyle w:val="Odstavekseznama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beri spodnje trditve</w:t>
      </w:r>
      <w:r w:rsidR="00B028A1">
        <w:rPr>
          <w:rFonts w:cstheme="minorHAnsi"/>
          <w:b/>
          <w:sz w:val="24"/>
          <w:szCs w:val="24"/>
        </w:rPr>
        <w:t xml:space="preserve"> o obdobju med romantiko in realizmom na Slovenskem</w:t>
      </w:r>
      <w:r>
        <w:rPr>
          <w:rFonts w:cstheme="minorHAnsi"/>
          <w:b/>
          <w:sz w:val="24"/>
          <w:szCs w:val="24"/>
        </w:rPr>
        <w:t>. Obkroži DRŽI, če je trditev pravilna, in NE DRŽI, če je napačna. Napačne trditve tudi popravi.</w:t>
      </w:r>
      <w:r w:rsidR="005D16C5">
        <w:rPr>
          <w:rFonts w:cstheme="minorHAnsi"/>
          <w:b/>
          <w:sz w:val="24"/>
          <w:szCs w:val="24"/>
        </w:rPr>
        <w:t xml:space="preserve"> </w:t>
      </w:r>
      <w:r w:rsidR="005D16C5">
        <w:rPr>
          <w:rFonts w:cstheme="minorHAnsi"/>
          <w:sz w:val="24"/>
          <w:szCs w:val="24"/>
        </w:rPr>
        <w:t>Odgovore napiši v zvezek.</w:t>
      </w: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C3869" w:rsidTr="0096377E">
        <w:tc>
          <w:tcPr>
            <w:tcW w:w="8472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tem obdobju se je najbolj razvila dramatika.</w:t>
            </w:r>
          </w:p>
        </w:tc>
        <w:tc>
          <w:tcPr>
            <w:tcW w:w="2268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ŽI      NE DRŽI</w:t>
            </w:r>
          </w:p>
        </w:tc>
      </w:tr>
      <w:tr w:rsidR="009C3869" w:rsidTr="0096377E">
        <w:tc>
          <w:tcPr>
            <w:tcW w:w="8472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a od pomembnih literarnih vrst je bila realistična</w:t>
            </w:r>
            <w:r w:rsidR="00B109CE">
              <w:rPr>
                <w:rFonts w:cstheme="minorHAnsi"/>
                <w:sz w:val="24"/>
                <w:szCs w:val="24"/>
              </w:rPr>
              <w:t xml:space="preserve"> pripoved/slika/obraz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ŽI      NE DRŽI</w:t>
            </w:r>
          </w:p>
        </w:tc>
      </w:tr>
      <w:tr w:rsidR="009C3869" w:rsidTr="0096377E">
        <w:tc>
          <w:tcPr>
            <w:tcW w:w="8472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C3869">
              <w:rPr>
                <w:rFonts w:cstheme="minorHAnsi"/>
                <w:sz w:val="24"/>
                <w:szCs w:val="24"/>
              </w:rPr>
              <w:t xml:space="preserve">Najpomembnejši predstavniki obdobja so Ivan Cankar, Dragotin Kette, Josip Murn </w:t>
            </w:r>
            <w:r w:rsidR="005D16C5">
              <w:rPr>
                <w:rFonts w:cstheme="minorHAnsi"/>
                <w:sz w:val="24"/>
                <w:szCs w:val="24"/>
              </w:rPr>
              <w:t xml:space="preserve">Aleksandrov </w:t>
            </w:r>
            <w:r w:rsidRPr="009C3869">
              <w:rPr>
                <w:rFonts w:cstheme="minorHAnsi"/>
                <w:sz w:val="24"/>
                <w:szCs w:val="24"/>
              </w:rPr>
              <w:t>in Oton Župančič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ŽI      NE DRŽI</w:t>
            </w:r>
          </w:p>
        </w:tc>
      </w:tr>
      <w:tr w:rsidR="009C3869" w:rsidTr="0096377E">
        <w:tc>
          <w:tcPr>
            <w:tcW w:w="8472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a 1866</w:t>
            </w:r>
            <w:r w:rsidRPr="009C3869">
              <w:rPr>
                <w:rFonts w:cstheme="minorHAnsi"/>
                <w:sz w:val="24"/>
                <w:szCs w:val="24"/>
              </w:rPr>
              <w:t xml:space="preserve"> Slovenci dobimo prvi slovenski roman Sosedov sin</w:t>
            </w:r>
            <w:r w:rsidR="00B502F8">
              <w:rPr>
                <w:rFonts w:cstheme="minorHAnsi"/>
                <w:sz w:val="24"/>
                <w:szCs w:val="24"/>
              </w:rPr>
              <w:t xml:space="preserve">, avtorja Boštjana Gorenca – Pižame. </w:t>
            </w:r>
          </w:p>
        </w:tc>
        <w:tc>
          <w:tcPr>
            <w:tcW w:w="2268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ŽI     NE DRŽI</w:t>
            </w:r>
          </w:p>
        </w:tc>
      </w:tr>
      <w:tr w:rsidR="009C3869" w:rsidTr="0096377E">
        <w:tc>
          <w:tcPr>
            <w:tcW w:w="8472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sništva je bilo malo, imelo je še romantični pridih. </w:t>
            </w:r>
            <w:r w:rsidR="00B26422">
              <w:rPr>
                <w:rFonts w:cstheme="minorHAnsi"/>
                <w:sz w:val="24"/>
                <w:szCs w:val="24"/>
              </w:rPr>
              <w:t>Eden od pesnikov tega obdobja je Simon Gregorčič.</w:t>
            </w:r>
          </w:p>
        </w:tc>
        <w:tc>
          <w:tcPr>
            <w:tcW w:w="2268" w:type="dxa"/>
          </w:tcPr>
          <w:p w:rsidR="009C3869" w:rsidRDefault="009C3869" w:rsidP="00EE30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ŽI     NE DRŽI </w:t>
            </w:r>
          </w:p>
        </w:tc>
      </w:tr>
    </w:tbl>
    <w:p w:rsidR="009C3869" w:rsidRPr="00EE30AD" w:rsidRDefault="009C3869" w:rsidP="00EE30AD">
      <w:pPr>
        <w:jc w:val="both"/>
        <w:rPr>
          <w:rFonts w:cstheme="minorHAnsi"/>
          <w:sz w:val="24"/>
          <w:szCs w:val="24"/>
        </w:rPr>
      </w:pPr>
    </w:p>
    <w:p w:rsidR="00F4178B" w:rsidRPr="005D16C5" w:rsidRDefault="00DF5A5A" w:rsidP="005D16C5">
      <w:pPr>
        <w:pStyle w:val="Naslov3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DF7C89">
        <w:rPr>
          <w:rFonts w:asciiTheme="minorHAnsi" w:hAnsiTheme="minorHAnsi" w:cstheme="minorHAnsi"/>
          <w:color w:val="222222"/>
          <w:sz w:val="24"/>
          <w:szCs w:val="24"/>
        </w:rPr>
        <w:t xml:space="preserve">Napiši besedilo, v katerem </w:t>
      </w:r>
      <w:r w:rsidR="0096377E">
        <w:rPr>
          <w:rFonts w:asciiTheme="minorHAnsi" w:hAnsiTheme="minorHAnsi" w:cstheme="minorHAnsi"/>
          <w:color w:val="222222"/>
          <w:sz w:val="24"/>
          <w:szCs w:val="24"/>
        </w:rPr>
        <w:t xml:space="preserve">boš </w:t>
      </w:r>
      <w:r w:rsidRPr="00DF7C89">
        <w:rPr>
          <w:rFonts w:asciiTheme="minorHAnsi" w:hAnsiTheme="minorHAnsi" w:cstheme="minorHAnsi"/>
          <w:color w:val="222222"/>
          <w:sz w:val="24"/>
          <w:szCs w:val="24"/>
        </w:rPr>
        <w:t>predstavi</w:t>
      </w:r>
      <w:r w:rsidR="0096377E">
        <w:rPr>
          <w:rFonts w:asciiTheme="minorHAnsi" w:hAnsiTheme="minorHAnsi" w:cstheme="minorHAnsi"/>
          <w:color w:val="222222"/>
          <w:sz w:val="24"/>
          <w:szCs w:val="24"/>
        </w:rPr>
        <w:t>l/-a literarno</w:t>
      </w:r>
      <w:r w:rsidR="00B26422">
        <w:rPr>
          <w:rFonts w:asciiTheme="minorHAnsi" w:hAnsiTheme="minorHAnsi" w:cstheme="minorHAnsi"/>
          <w:color w:val="222222"/>
          <w:sz w:val="24"/>
          <w:szCs w:val="24"/>
        </w:rPr>
        <w:t xml:space="preserve"> obdobje moderne/nove romantike</w:t>
      </w:r>
      <w:r w:rsidRPr="00DF7C89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="0096377E">
        <w:rPr>
          <w:rFonts w:asciiTheme="minorHAnsi" w:hAnsiTheme="minorHAnsi" w:cstheme="minorHAnsi"/>
          <w:color w:val="222222"/>
          <w:sz w:val="24"/>
          <w:szCs w:val="24"/>
        </w:rPr>
        <w:t xml:space="preserve">Pomagaj si z naslednjimi </w:t>
      </w:r>
      <w:r w:rsidR="003D5993">
        <w:rPr>
          <w:rFonts w:asciiTheme="minorHAnsi" w:hAnsiTheme="minorHAnsi" w:cstheme="minorHAnsi"/>
          <w:color w:val="222222"/>
          <w:sz w:val="24"/>
          <w:szCs w:val="24"/>
        </w:rPr>
        <w:t>smernicami</w:t>
      </w:r>
      <w:r w:rsidR="005D16C5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r w:rsidR="005D16C5">
        <w:rPr>
          <w:rFonts w:asciiTheme="minorHAnsi" w:hAnsiTheme="minorHAnsi" w:cstheme="minorHAnsi"/>
          <w:b w:val="0"/>
          <w:color w:val="222222"/>
          <w:sz w:val="24"/>
          <w:szCs w:val="24"/>
        </w:rPr>
        <w:t>Začetek in konec obdobja (letnici in pomembni dogodki),</w:t>
      </w:r>
      <w:r w:rsidR="005D16C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5D16C5">
        <w:rPr>
          <w:rFonts w:asciiTheme="minorHAnsi" w:hAnsiTheme="minorHAnsi" w:cstheme="minorHAnsi"/>
          <w:b w:val="0"/>
          <w:color w:val="222222"/>
          <w:sz w:val="24"/>
          <w:szCs w:val="24"/>
        </w:rPr>
        <w:t xml:space="preserve">značilnosti obdobja, </w:t>
      </w:r>
      <w:r w:rsidR="005D16C5" w:rsidRPr="005D16C5">
        <w:rPr>
          <w:rFonts w:asciiTheme="minorHAnsi" w:hAnsiTheme="minorHAnsi" w:cstheme="minorHAnsi"/>
          <w:b w:val="0"/>
          <w:color w:val="222222"/>
          <w:sz w:val="24"/>
          <w:szCs w:val="24"/>
        </w:rPr>
        <w:t>predstavniki in dela, ki ste jih brali</w:t>
      </w:r>
      <w:r w:rsidR="005D16C5">
        <w:rPr>
          <w:rFonts w:asciiTheme="minorHAnsi" w:hAnsiTheme="minorHAnsi" w:cstheme="minorHAnsi"/>
          <w:b w:val="0"/>
          <w:color w:val="222222"/>
          <w:sz w:val="24"/>
          <w:szCs w:val="24"/>
        </w:rPr>
        <w:t>,</w:t>
      </w:r>
      <w:r w:rsidR="005D16C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5D16C5">
        <w:rPr>
          <w:rFonts w:asciiTheme="minorHAnsi" w:hAnsiTheme="minorHAnsi" w:cstheme="minorHAnsi"/>
          <w:b w:val="0"/>
          <w:color w:val="222222"/>
          <w:sz w:val="24"/>
          <w:szCs w:val="24"/>
        </w:rPr>
        <w:t>pomen moderne za slovensko književnost</w:t>
      </w:r>
      <w:r w:rsidR="005D16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Pr="005D16C5">
        <w:rPr>
          <w:rFonts w:asciiTheme="minorHAnsi" w:hAnsiTheme="minorHAnsi" w:cstheme="minorHAnsi"/>
          <w:color w:val="222222"/>
          <w:sz w:val="24"/>
          <w:szCs w:val="24"/>
        </w:rPr>
        <w:t xml:space="preserve">Napiši zaokroženo besedilo, dolgo do 10 povedi. </w:t>
      </w:r>
      <w:r w:rsidR="0096377E" w:rsidRPr="005D16C5">
        <w:rPr>
          <w:rFonts w:asciiTheme="minorHAnsi" w:hAnsiTheme="minorHAnsi" w:cstheme="minorHAnsi"/>
          <w:color w:val="222222"/>
          <w:sz w:val="24"/>
          <w:szCs w:val="24"/>
        </w:rPr>
        <w:t xml:space="preserve">Pazi na jezikovno in slovnično pravilnost zapisa. </w:t>
      </w:r>
    </w:p>
    <w:p w:rsidR="003042B6" w:rsidRPr="00DF7C89" w:rsidRDefault="003042B6" w:rsidP="005D16C5">
      <w:pPr>
        <w:jc w:val="both"/>
        <w:rPr>
          <w:rFonts w:cstheme="minorHAnsi"/>
          <w:sz w:val="24"/>
          <w:szCs w:val="24"/>
        </w:rPr>
      </w:pPr>
    </w:p>
    <w:sectPr w:rsidR="003042B6" w:rsidRPr="00DF7C89" w:rsidSect="001D5314">
      <w:type w:val="continuous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5B" w:rsidRDefault="0041455B" w:rsidP="003042B6">
      <w:pPr>
        <w:spacing w:after="0" w:line="240" w:lineRule="auto"/>
      </w:pPr>
      <w:r>
        <w:separator/>
      </w:r>
    </w:p>
  </w:endnote>
  <w:endnote w:type="continuationSeparator" w:id="0">
    <w:p w:rsidR="0041455B" w:rsidRDefault="0041455B" w:rsidP="003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5B" w:rsidRDefault="0041455B" w:rsidP="003042B6">
      <w:pPr>
        <w:spacing w:after="0" w:line="240" w:lineRule="auto"/>
      </w:pPr>
      <w:r>
        <w:separator/>
      </w:r>
    </w:p>
  </w:footnote>
  <w:footnote w:type="continuationSeparator" w:id="0">
    <w:p w:rsidR="0041455B" w:rsidRDefault="0041455B" w:rsidP="003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076"/>
    <w:multiLevelType w:val="hybridMultilevel"/>
    <w:tmpl w:val="333A8A4E"/>
    <w:lvl w:ilvl="0" w:tplc="45BCB0C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B2E72"/>
    <w:multiLevelType w:val="hybridMultilevel"/>
    <w:tmpl w:val="691CF0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A7227"/>
    <w:multiLevelType w:val="hybridMultilevel"/>
    <w:tmpl w:val="DC429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CD3"/>
    <w:multiLevelType w:val="hybridMultilevel"/>
    <w:tmpl w:val="B79C69AA"/>
    <w:lvl w:ilvl="0" w:tplc="B570F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37B8"/>
    <w:multiLevelType w:val="hybridMultilevel"/>
    <w:tmpl w:val="9CCCB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8F9"/>
    <w:multiLevelType w:val="hybridMultilevel"/>
    <w:tmpl w:val="3C0ADEA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6BCB"/>
    <w:multiLevelType w:val="hybridMultilevel"/>
    <w:tmpl w:val="53042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5D9F"/>
    <w:multiLevelType w:val="hybridMultilevel"/>
    <w:tmpl w:val="ED7E824E"/>
    <w:lvl w:ilvl="0" w:tplc="81E6D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65C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81C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24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C2F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268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4ED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0CE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A32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3FC1"/>
    <w:multiLevelType w:val="hybridMultilevel"/>
    <w:tmpl w:val="07A2373A"/>
    <w:lvl w:ilvl="0" w:tplc="1C042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2319"/>
    <w:multiLevelType w:val="hybridMultilevel"/>
    <w:tmpl w:val="134EFB24"/>
    <w:lvl w:ilvl="0" w:tplc="AA1C862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64C"/>
    <w:multiLevelType w:val="hybridMultilevel"/>
    <w:tmpl w:val="58D08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A84"/>
    <w:multiLevelType w:val="hybridMultilevel"/>
    <w:tmpl w:val="6EE01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35"/>
    <w:rsid w:val="00054960"/>
    <w:rsid w:val="0008258C"/>
    <w:rsid w:val="00093B9D"/>
    <w:rsid w:val="000E55D9"/>
    <w:rsid w:val="000E64D5"/>
    <w:rsid w:val="001330F4"/>
    <w:rsid w:val="0015351F"/>
    <w:rsid w:val="00193F24"/>
    <w:rsid w:val="001A64DB"/>
    <w:rsid w:val="001D5314"/>
    <w:rsid w:val="00247197"/>
    <w:rsid w:val="002C4451"/>
    <w:rsid w:val="003042B6"/>
    <w:rsid w:val="003A0AC4"/>
    <w:rsid w:val="003D5993"/>
    <w:rsid w:val="0041455B"/>
    <w:rsid w:val="0047443C"/>
    <w:rsid w:val="004E4B58"/>
    <w:rsid w:val="00501F7A"/>
    <w:rsid w:val="00512EE7"/>
    <w:rsid w:val="00555825"/>
    <w:rsid w:val="00567B08"/>
    <w:rsid w:val="005D16C5"/>
    <w:rsid w:val="00624441"/>
    <w:rsid w:val="006878A8"/>
    <w:rsid w:val="006A0AAF"/>
    <w:rsid w:val="006A6630"/>
    <w:rsid w:val="006F6D12"/>
    <w:rsid w:val="007446CC"/>
    <w:rsid w:val="00757056"/>
    <w:rsid w:val="007855DA"/>
    <w:rsid w:val="007D13E0"/>
    <w:rsid w:val="007F4FDE"/>
    <w:rsid w:val="0087078C"/>
    <w:rsid w:val="008A2B94"/>
    <w:rsid w:val="008D0538"/>
    <w:rsid w:val="0096377E"/>
    <w:rsid w:val="0098508C"/>
    <w:rsid w:val="009A5180"/>
    <w:rsid w:val="009C3869"/>
    <w:rsid w:val="009C6AFE"/>
    <w:rsid w:val="009D387F"/>
    <w:rsid w:val="009F0DE9"/>
    <w:rsid w:val="009F2E89"/>
    <w:rsid w:val="00A97615"/>
    <w:rsid w:val="00AA46BB"/>
    <w:rsid w:val="00AE19BB"/>
    <w:rsid w:val="00B028A1"/>
    <w:rsid w:val="00B109CE"/>
    <w:rsid w:val="00B26422"/>
    <w:rsid w:val="00B502F8"/>
    <w:rsid w:val="00B67E82"/>
    <w:rsid w:val="00B732A2"/>
    <w:rsid w:val="00BA1B86"/>
    <w:rsid w:val="00BA4437"/>
    <w:rsid w:val="00C07703"/>
    <w:rsid w:val="00C21BB4"/>
    <w:rsid w:val="00C61640"/>
    <w:rsid w:val="00CE7035"/>
    <w:rsid w:val="00CF2125"/>
    <w:rsid w:val="00DF5A5A"/>
    <w:rsid w:val="00DF7C89"/>
    <w:rsid w:val="00E00DBE"/>
    <w:rsid w:val="00E0647A"/>
    <w:rsid w:val="00E33A94"/>
    <w:rsid w:val="00EE30AD"/>
    <w:rsid w:val="00F27DFD"/>
    <w:rsid w:val="00F4178B"/>
    <w:rsid w:val="00F96112"/>
    <w:rsid w:val="00FC775F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2C5DC-A24E-461F-98C6-66608832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93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E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35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0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42B6"/>
  </w:style>
  <w:style w:type="paragraph" w:styleId="Noga">
    <w:name w:val="footer"/>
    <w:basedOn w:val="Navaden"/>
    <w:link w:val="NogaZnak"/>
    <w:uiPriority w:val="99"/>
    <w:unhideWhenUsed/>
    <w:rsid w:val="0030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42B6"/>
  </w:style>
  <w:style w:type="character" w:customStyle="1" w:styleId="Naslov3Znak">
    <w:name w:val="Naslov 3 Znak"/>
    <w:basedOn w:val="Privzetapisavaodstavka"/>
    <w:link w:val="Naslov3"/>
    <w:uiPriority w:val="9"/>
    <w:rsid w:val="00093B9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44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B1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883">
              <w:marLeft w:val="0"/>
              <w:marRight w:val="0"/>
              <w:marTop w:val="150"/>
              <w:marBottom w:val="150"/>
              <w:divBdr>
                <w:top w:val="single" w:sz="6" w:space="6" w:color="CDCDCD"/>
                <w:left w:val="single" w:sz="6" w:space="8" w:color="CDCDCD"/>
                <w:bottom w:val="single" w:sz="12" w:space="4" w:color="7AC4DD"/>
                <w:right w:val="single" w:sz="6" w:space="14" w:color="CDCDCD"/>
              </w:divBdr>
            </w:div>
          </w:divsChild>
        </w:div>
        <w:div w:id="175536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pozit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50-D61A-4D9F-9006-4A14FFE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 sistema Windows</cp:lastModifiedBy>
  <cp:revision>2</cp:revision>
  <dcterms:created xsi:type="dcterms:W3CDTF">2020-04-10T05:54:00Z</dcterms:created>
  <dcterms:modified xsi:type="dcterms:W3CDTF">2020-04-10T05:54:00Z</dcterms:modified>
</cp:coreProperties>
</file>